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E49" w:rsidRPr="00633082" w:rsidRDefault="00E35F54" w:rsidP="00C0050C">
      <w:pPr>
        <w:spacing w:line="420" w:lineRule="exact"/>
        <w:jc w:val="center"/>
        <w:rPr>
          <w:rFonts w:ascii="BIZ UDPゴシック" w:eastAsia="BIZ UDPゴシック" w:hAnsi="BIZ UDPゴシック"/>
          <w:color w:val="FF0000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令和５年度</w:t>
      </w:r>
      <w:r w:rsidR="00BB18EF" w:rsidRPr="00A73B61">
        <w:rPr>
          <w:rFonts w:ascii="BIZ UDPゴシック" w:eastAsia="BIZ UDPゴシック" w:hAnsi="BIZ UDPゴシック" w:hint="eastAsia"/>
          <w:sz w:val="24"/>
          <w:szCs w:val="24"/>
        </w:rPr>
        <w:t>野辺地町高校生短期講座</w:t>
      </w:r>
      <w:r w:rsidR="00C0050C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A01130">
        <w:rPr>
          <w:rFonts w:ascii="BIZ UDPゴシック" w:eastAsia="BIZ UDPゴシック" w:hAnsi="BIZ UDPゴシック" w:hint="eastAsia"/>
          <w:sz w:val="24"/>
          <w:szCs w:val="24"/>
        </w:rPr>
        <w:t>冬</w:t>
      </w:r>
      <w:r w:rsidR="00E42D43" w:rsidRPr="00A73B61">
        <w:rPr>
          <w:rFonts w:ascii="BIZ UDPゴシック" w:eastAsia="BIZ UDPゴシック" w:hAnsi="BIZ UDPゴシック" w:hint="eastAsia"/>
          <w:sz w:val="24"/>
          <w:szCs w:val="24"/>
        </w:rPr>
        <w:t>期）</w:t>
      </w:r>
      <w:r w:rsidR="00A73B61" w:rsidRPr="00A73B61">
        <w:rPr>
          <w:rFonts w:ascii="BIZ UDPゴシック" w:eastAsia="BIZ UDPゴシック" w:hAnsi="BIZ UDPゴシック" w:hint="eastAsia"/>
          <w:sz w:val="24"/>
          <w:szCs w:val="24"/>
        </w:rPr>
        <w:t>時間割表</w:t>
      </w:r>
      <w:r w:rsidRPr="00E35F54">
        <w:rPr>
          <w:rFonts w:ascii="BIZ UDPゴシック" w:eastAsia="BIZ UDPゴシック" w:hAnsi="BIZ UDPゴシック" w:hint="eastAsia"/>
          <w:b/>
          <w:sz w:val="36"/>
          <w:szCs w:val="24"/>
        </w:rPr>
        <w:t>（案）</w:t>
      </w:r>
    </w:p>
    <w:p w:rsidR="00643E49" w:rsidRDefault="00A01130" w:rsidP="00706A83">
      <w:pPr>
        <w:spacing w:line="4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="00C0050C">
        <w:rPr>
          <w:rFonts w:ascii="BIZ UDPゴシック" w:eastAsia="BIZ UDPゴシック" w:hAnsi="BIZ UDPゴシック" w:hint="eastAsia"/>
          <w:sz w:val="24"/>
          <w:szCs w:val="24"/>
        </w:rPr>
        <w:t>年生</w:t>
      </w:r>
    </w:p>
    <w:p w:rsidR="00643E49" w:rsidRPr="00A73B61" w:rsidRDefault="00643E49" w:rsidP="00706A83">
      <w:pPr>
        <w:spacing w:line="4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</w:p>
    <w:p w:rsidR="00A73B61" w:rsidRPr="00A73B61" w:rsidRDefault="00A73B61" w:rsidP="00754E00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c"/>
        <w:tblW w:w="14312" w:type="dxa"/>
        <w:tblLook w:val="04A0" w:firstRow="1" w:lastRow="0" w:firstColumn="1" w:lastColumn="0" w:noHBand="0" w:noVBand="1"/>
      </w:tblPr>
      <w:tblGrid>
        <w:gridCol w:w="1555"/>
        <w:gridCol w:w="2375"/>
        <w:gridCol w:w="2595"/>
        <w:gridCol w:w="2596"/>
        <w:gridCol w:w="2595"/>
        <w:gridCol w:w="2596"/>
      </w:tblGrid>
      <w:tr w:rsidR="008756F6" w:rsidRPr="00A73B61" w:rsidTr="00D80542">
        <w:trPr>
          <w:trHeight w:val="643"/>
        </w:trPr>
        <w:tc>
          <w:tcPr>
            <w:tcW w:w="1555" w:type="dxa"/>
            <w:vAlign w:val="center"/>
          </w:tcPr>
          <w:p w:rsidR="008756F6" w:rsidRPr="00A73B61" w:rsidRDefault="008756F6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8756F6" w:rsidRPr="00A73B61" w:rsidRDefault="00E35F54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２月２４日（日）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:rsidR="008756F6" w:rsidRPr="00A73B61" w:rsidRDefault="00E35F54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２月２５日（月）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:rsidR="008756F6" w:rsidRPr="00A73B61" w:rsidRDefault="00E35F54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２月２６日（火）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:rsidR="008756F6" w:rsidRPr="00A73B61" w:rsidRDefault="00E35F54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２月２７日（水）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:rsidR="008756F6" w:rsidRPr="00A73B61" w:rsidRDefault="00E35F54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２月２８日（木）</w:t>
            </w:r>
          </w:p>
        </w:tc>
      </w:tr>
      <w:tr w:rsidR="008756F6" w:rsidRPr="00A73B61" w:rsidTr="00D80542">
        <w:trPr>
          <w:trHeight w:val="767"/>
        </w:trPr>
        <w:tc>
          <w:tcPr>
            <w:tcW w:w="1555" w:type="dxa"/>
          </w:tcPr>
          <w:p w:rsidR="008756F6" w:rsidRDefault="008756F6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：１５</w:t>
            </w:r>
          </w:p>
          <w:p w:rsidR="00D80542" w:rsidRPr="00A73B61" w:rsidRDefault="00D80542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～８：２５</w:t>
            </w:r>
          </w:p>
        </w:tc>
        <w:tc>
          <w:tcPr>
            <w:tcW w:w="2375" w:type="dxa"/>
            <w:vAlign w:val="center"/>
          </w:tcPr>
          <w:p w:rsidR="008756F6" w:rsidRPr="00A73B61" w:rsidRDefault="008756F6" w:rsidP="00D8054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開講式</w:t>
            </w:r>
          </w:p>
        </w:tc>
        <w:tc>
          <w:tcPr>
            <w:tcW w:w="2595" w:type="dxa"/>
            <w:tcBorders>
              <w:tl2br w:val="nil"/>
              <w:tr2bl w:val="single" w:sz="4" w:space="0" w:color="auto"/>
            </w:tcBorders>
          </w:tcPr>
          <w:p w:rsidR="008756F6" w:rsidRPr="00A73B61" w:rsidRDefault="008756F6" w:rsidP="00754E0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596" w:type="dxa"/>
            <w:tcBorders>
              <w:tl2br w:val="nil"/>
              <w:tr2bl w:val="single" w:sz="4" w:space="0" w:color="auto"/>
            </w:tcBorders>
          </w:tcPr>
          <w:p w:rsidR="008756F6" w:rsidRPr="00A73B61" w:rsidRDefault="008756F6" w:rsidP="00754E0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595" w:type="dxa"/>
            <w:tcBorders>
              <w:tl2br w:val="nil"/>
              <w:tr2bl w:val="single" w:sz="4" w:space="0" w:color="auto"/>
            </w:tcBorders>
          </w:tcPr>
          <w:p w:rsidR="008756F6" w:rsidRPr="00A73B61" w:rsidRDefault="008756F6" w:rsidP="00754E0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596" w:type="dxa"/>
            <w:tcBorders>
              <w:tl2br w:val="nil"/>
              <w:tr2bl w:val="single" w:sz="4" w:space="0" w:color="auto"/>
            </w:tcBorders>
          </w:tcPr>
          <w:p w:rsidR="008756F6" w:rsidRPr="00A73B61" w:rsidRDefault="008756F6" w:rsidP="00754E0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80542" w:rsidRPr="00A73B61" w:rsidTr="00643E49">
        <w:trPr>
          <w:trHeight w:val="1807"/>
        </w:trPr>
        <w:tc>
          <w:tcPr>
            <w:tcW w:w="1555" w:type="dxa"/>
            <w:vAlign w:val="center"/>
          </w:tcPr>
          <w:p w:rsidR="00D80542" w:rsidRPr="00A73B61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:rsidR="00D80542" w:rsidRPr="00A73B61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：３０</w:t>
            </w:r>
          </w:p>
          <w:p w:rsidR="00D80542" w:rsidRPr="00A73B61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:rsidR="00D80542" w:rsidRPr="00A73B61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：５０</w:t>
            </w:r>
          </w:p>
        </w:tc>
        <w:tc>
          <w:tcPr>
            <w:tcW w:w="2375" w:type="dxa"/>
          </w:tcPr>
          <w:p w:rsidR="00D80542" w:rsidRDefault="00E05C3E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:rsidR="00D80542" w:rsidRPr="00C0050C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0050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文法総合</w:t>
            </w:r>
          </w:p>
        </w:tc>
        <w:tc>
          <w:tcPr>
            <w:tcW w:w="2595" w:type="dxa"/>
          </w:tcPr>
          <w:p w:rsidR="00D80542" w:rsidRDefault="00E05C3E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:rsidR="001A026F" w:rsidRPr="00A73B61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文法総合</w:t>
            </w:r>
          </w:p>
        </w:tc>
        <w:tc>
          <w:tcPr>
            <w:tcW w:w="2596" w:type="dxa"/>
          </w:tcPr>
          <w:p w:rsidR="00D80542" w:rsidRDefault="00E05C3E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:rsidR="001A026F" w:rsidRPr="00A73B61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文法総合</w:t>
            </w:r>
          </w:p>
        </w:tc>
        <w:tc>
          <w:tcPr>
            <w:tcW w:w="2595" w:type="dxa"/>
          </w:tcPr>
          <w:p w:rsidR="00D80542" w:rsidRDefault="00E05C3E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:rsidR="001A026F" w:rsidRPr="00A73B61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長文読解</w:t>
            </w:r>
          </w:p>
        </w:tc>
        <w:tc>
          <w:tcPr>
            <w:tcW w:w="2596" w:type="dxa"/>
          </w:tcPr>
          <w:p w:rsidR="00D80542" w:rsidRDefault="00E05C3E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:rsidR="001A026F" w:rsidRPr="00A73B61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長文読解</w:t>
            </w:r>
          </w:p>
        </w:tc>
      </w:tr>
      <w:tr w:rsidR="00D80542" w:rsidRPr="00A73B61" w:rsidTr="00643E49">
        <w:trPr>
          <w:trHeight w:val="1807"/>
        </w:trPr>
        <w:tc>
          <w:tcPr>
            <w:tcW w:w="1555" w:type="dxa"/>
            <w:vAlign w:val="center"/>
          </w:tcPr>
          <w:p w:rsidR="00D80542" w:rsidRPr="00A73B61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:rsidR="00D80542" w:rsidRPr="00A73B61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０：００</w:t>
            </w:r>
          </w:p>
          <w:p w:rsidR="00D80542" w:rsidRPr="00A73B61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:rsidR="00D80542" w:rsidRPr="00A73B61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1：20</w:t>
            </w:r>
          </w:p>
        </w:tc>
        <w:tc>
          <w:tcPr>
            <w:tcW w:w="2375" w:type="dxa"/>
          </w:tcPr>
          <w:p w:rsidR="00D80542" w:rsidRDefault="00D80542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:rsidR="001A026F" w:rsidRPr="00A73B61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次関数</w:t>
            </w:r>
          </w:p>
        </w:tc>
        <w:tc>
          <w:tcPr>
            <w:tcW w:w="2595" w:type="dxa"/>
          </w:tcPr>
          <w:p w:rsidR="00D80542" w:rsidRDefault="00D80542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:rsidR="001A026F" w:rsidRPr="00A73B61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次関数</w:t>
            </w:r>
          </w:p>
        </w:tc>
        <w:tc>
          <w:tcPr>
            <w:tcW w:w="2596" w:type="dxa"/>
          </w:tcPr>
          <w:p w:rsidR="00D80542" w:rsidRDefault="00D80542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:rsidR="001A026F" w:rsidRPr="00A73B61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次関数</w:t>
            </w:r>
          </w:p>
        </w:tc>
        <w:tc>
          <w:tcPr>
            <w:tcW w:w="2595" w:type="dxa"/>
          </w:tcPr>
          <w:p w:rsidR="00D80542" w:rsidRDefault="00D80542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:rsidR="001A026F" w:rsidRPr="00A73B61" w:rsidRDefault="00D46ACC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確率</w:t>
            </w:r>
          </w:p>
        </w:tc>
        <w:tc>
          <w:tcPr>
            <w:tcW w:w="2596" w:type="dxa"/>
          </w:tcPr>
          <w:p w:rsidR="00D80542" w:rsidRDefault="00D80542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:rsidR="001A026F" w:rsidRPr="00A73B61" w:rsidRDefault="00D46ACC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確率</w:t>
            </w:r>
          </w:p>
        </w:tc>
      </w:tr>
      <w:tr w:rsidR="00D80542" w:rsidRPr="00A73B61" w:rsidTr="00643E49">
        <w:trPr>
          <w:trHeight w:val="1807"/>
        </w:trPr>
        <w:tc>
          <w:tcPr>
            <w:tcW w:w="1555" w:type="dxa"/>
            <w:vAlign w:val="center"/>
          </w:tcPr>
          <w:p w:rsidR="00D80542" w:rsidRPr="00A73B61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:rsidR="00D80542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1：30</w:t>
            </w:r>
          </w:p>
          <w:p w:rsidR="00D80542" w:rsidRPr="00A73B61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:rsidR="00D80542" w:rsidRPr="00A73B61" w:rsidRDefault="00D80542" w:rsidP="00643E4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2：50</w:t>
            </w:r>
          </w:p>
        </w:tc>
        <w:tc>
          <w:tcPr>
            <w:tcW w:w="2375" w:type="dxa"/>
          </w:tcPr>
          <w:p w:rsidR="00D80542" w:rsidRDefault="00E05C3E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:rsidR="001A026F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:rsidR="001A026F" w:rsidRPr="00A73B61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評論文）</w:t>
            </w:r>
          </w:p>
        </w:tc>
        <w:tc>
          <w:tcPr>
            <w:tcW w:w="2595" w:type="dxa"/>
          </w:tcPr>
          <w:p w:rsidR="00D80542" w:rsidRDefault="00E05C3E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:rsidR="001A026F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:rsidR="001A026F" w:rsidRPr="00A73B61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評論文）</w:t>
            </w:r>
          </w:p>
        </w:tc>
        <w:tc>
          <w:tcPr>
            <w:tcW w:w="2596" w:type="dxa"/>
          </w:tcPr>
          <w:p w:rsidR="00D80542" w:rsidRDefault="00E05C3E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:rsidR="001A026F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:rsidR="001A026F" w:rsidRPr="00A73B61" w:rsidRDefault="00D85CF1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小説</w:t>
            </w:r>
            <w:r w:rsidR="001A02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2595" w:type="dxa"/>
          </w:tcPr>
          <w:p w:rsidR="00D80542" w:rsidRDefault="00E05C3E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:rsidR="001A026F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:rsidR="001A026F" w:rsidRPr="00A73B61" w:rsidRDefault="001A026F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小説）</w:t>
            </w:r>
          </w:p>
        </w:tc>
        <w:tc>
          <w:tcPr>
            <w:tcW w:w="2596" w:type="dxa"/>
          </w:tcPr>
          <w:p w:rsidR="00D80542" w:rsidRDefault="00E05C3E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:rsidR="001A026F" w:rsidRDefault="00D85CF1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古典</w:t>
            </w:r>
          </w:p>
          <w:p w:rsidR="001A026F" w:rsidRPr="00A73B61" w:rsidRDefault="00D85CF1" w:rsidP="00D80542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古文</w:t>
            </w:r>
            <w:r w:rsidR="001A02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</w:tr>
    </w:tbl>
    <w:p w:rsidR="00643E49" w:rsidRDefault="00643E49" w:rsidP="006C10CA">
      <w:pPr>
        <w:ind w:leftChars="100" w:left="464" w:hangingChars="100" w:hanging="257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:rsidR="00643E49" w:rsidRDefault="00E35F54" w:rsidP="00643E49">
      <w:pPr>
        <w:spacing w:line="4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lastRenderedPageBreak/>
        <w:t>令和５年度</w:t>
      </w:r>
      <w:r w:rsidR="00C0050C">
        <w:rPr>
          <w:rFonts w:ascii="BIZ UDPゴシック" w:eastAsia="BIZ UDPゴシック" w:hAnsi="BIZ UDPゴシック" w:hint="eastAsia"/>
          <w:sz w:val="24"/>
          <w:szCs w:val="24"/>
        </w:rPr>
        <w:t>野辺地町高校生短期講座（</w:t>
      </w:r>
      <w:r w:rsidR="00A2265C">
        <w:rPr>
          <w:rFonts w:ascii="BIZ UDPゴシック" w:eastAsia="BIZ UDPゴシック" w:hAnsi="BIZ UDPゴシック" w:hint="eastAsia"/>
          <w:sz w:val="24"/>
          <w:szCs w:val="24"/>
        </w:rPr>
        <w:t>冬</w:t>
      </w:r>
      <w:r w:rsidR="00643E49" w:rsidRPr="00A73B61">
        <w:rPr>
          <w:rFonts w:ascii="BIZ UDPゴシック" w:eastAsia="BIZ UDPゴシック" w:hAnsi="BIZ UDPゴシック" w:hint="eastAsia"/>
          <w:sz w:val="24"/>
          <w:szCs w:val="24"/>
        </w:rPr>
        <w:t>期）時間割表</w:t>
      </w:r>
      <w:r w:rsidRPr="00E35F54">
        <w:rPr>
          <w:rFonts w:ascii="BIZ UDPゴシック" w:eastAsia="BIZ UDPゴシック" w:hAnsi="BIZ UDPゴシック" w:hint="eastAsia"/>
          <w:b/>
          <w:sz w:val="36"/>
          <w:szCs w:val="24"/>
        </w:rPr>
        <w:t>（案）</w:t>
      </w:r>
    </w:p>
    <w:p w:rsidR="00643E49" w:rsidRDefault="00A2265C" w:rsidP="00643E49">
      <w:pPr>
        <w:spacing w:line="4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２</w:t>
      </w:r>
      <w:r w:rsidR="00C0050C">
        <w:rPr>
          <w:rFonts w:ascii="BIZ UDPゴシック" w:eastAsia="BIZ UDPゴシック" w:hAnsi="BIZ UDPゴシック" w:hint="eastAsia"/>
          <w:sz w:val="24"/>
          <w:szCs w:val="24"/>
        </w:rPr>
        <w:t xml:space="preserve">年生　</w:t>
      </w:r>
    </w:p>
    <w:p w:rsidR="00643E49" w:rsidRPr="00A73B61" w:rsidRDefault="00643E49" w:rsidP="00643E49">
      <w:pPr>
        <w:spacing w:line="42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</w:p>
    <w:p w:rsidR="00643E49" w:rsidRPr="00A73B61" w:rsidRDefault="00643E49" w:rsidP="00643E49">
      <w:pPr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c"/>
        <w:tblW w:w="14312" w:type="dxa"/>
        <w:tblLook w:val="04A0" w:firstRow="1" w:lastRow="0" w:firstColumn="1" w:lastColumn="0" w:noHBand="0" w:noVBand="1"/>
      </w:tblPr>
      <w:tblGrid>
        <w:gridCol w:w="1555"/>
        <w:gridCol w:w="2375"/>
        <w:gridCol w:w="2595"/>
        <w:gridCol w:w="2596"/>
        <w:gridCol w:w="2595"/>
        <w:gridCol w:w="2596"/>
      </w:tblGrid>
      <w:tr w:rsidR="00A2265C" w:rsidRPr="00A73B61" w:rsidTr="00106AEB">
        <w:trPr>
          <w:trHeight w:val="643"/>
        </w:trPr>
        <w:tc>
          <w:tcPr>
            <w:tcW w:w="1555" w:type="dxa"/>
            <w:vAlign w:val="center"/>
          </w:tcPr>
          <w:p w:rsidR="00A2265C" w:rsidRPr="00A73B61" w:rsidRDefault="00A2265C" w:rsidP="00A2265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:rsidR="00A2265C" w:rsidRPr="00A73B61" w:rsidRDefault="00E35F54" w:rsidP="00A2265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２月２４日（日）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:rsidR="00A2265C" w:rsidRPr="00A73B61" w:rsidRDefault="00E35F54" w:rsidP="00A2265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２月２５日（月）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:rsidR="00A2265C" w:rsidRPr="00A73B61" w:rsidRDefault="00E35F54" w:rsidP="00A2265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２月２６日（火）</w:t>
            </w: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:rsidR="00A2265C" w:rsidRPr="00A73B61" w:rsidRDefault="00E35F54" w:rsidP="00A2265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２月２７日（水）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:rsidR="00A2265C" w:rsidRPr="00A73B61" w:rsidRDefault="00E35F54" w:rsidP="00A2265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２月２８日（木）</w:t>
            </w:r>
          </w:p>
        </w:tc>
      </w:tr>
      <w:tr w:rsidR="00643E49" w:rsidRPr="00A73B61" w:rsidTr="00106AEB">
        <w:trPr>
          <w:trHeight w:val="767"/>
        </w:trPr>
        <w:tc>
          <w:tcPr>
            <w:tcW w:w="1555" w:type="dxa"/>
          </w:tcPr>
          <w:p w:rsidR="00643E49" w:rsidRDefault="00643E49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：１５</w:t>
            </w:r>
          </w:p>
          <w:p w:rsidR="00643E49" w:rsidRPr="00A73B61" w:rsidRDefault="00643E49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～８：２５</w:t>
            </w:r>
          </w:p>
        </w:tc>
        <w:tc>
          <w:tcPr>
            <w:tcW w:w="2375" w:type="dxa"/>
            <w:vAlign w:val="center"/>
          </w:tcPr>
          <w:p w:rsidR="00643E49" w:rsidRPr="00A73B61" w:rsidRDefault="00643E49" w:rsidP="00106AE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開講式</w:t>
            </w:r>
          </w:p>
        </w:tc>
        <w:tc>
          <w:tcPr>
            <w:tcW w:w="2595" w:type="dxa"/>
            <w:tcBorders>
              <w:tl2br w:val="nil"/>
              <w:tr2bl w:val="single" w:sz="4" w:space="0" w:color="auto"/>
            </w:tcBorders>
          </w:tcPr>
          <w:p w:rsidR="00643E49" w:rsidRPr="00A73B61" w:rsidRDefault="00643E49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596" w:type="dxa"/>
            <w:tcBorders>
              <w:tl2br w:val="nil"/>
              <w:tr2bl w:val="single" w:sz="4" w:space="0" w:color="auto"/>
            </w:tcBorders>
          </w:tcPr>
          <w:p w:rsidR="00643E49" w:rsidRPr="00A73B61" w:rsidRDefault="00643E49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595" w:type="dxa"/>
            <w:tcBorders>
              <w:tl2br w:val="nil"/>
              <w:tr2bl w:val="single" w:sz="4" w:space="0" w:color="auto"/>
            </w:tcBorders>
          </w:tcPr>
          <w:p w:rsidR="00643E49" w:rsidRPr="00A73B61" w:rsidRDefault="00643E49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596" w:type="dxa"/>
            <w:tcBorders>
              <w:tl2br w:val="nil"/>
              <w:tr2bl w:val="single" w:sz="4" w:space="0" w:color="auto"/>
            </w:tcBorders>
          </w:tcPr>
          <w:p w:rsidR="00643E49" w:rsidRPr="00A73B61" w:rsidRDefault="00643E49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43E49" w:rsidRPr="00A73B61" w:rsidTr="00106AEB">
        <w:trPr>
          <w:trHeight w:val="1807"/>
        </w:trPr>
        <w:tc>
          <w:tcPr>
            <w:tcW w:w="1555" w:type="dxa"/>
            <w:vAlign w:val="center"/>
          </w:tcPr>
          <w:p w:rsidR="00643E49" w:rsidRPr="00A73B61" w:rsidRDefault="00643E49" w:rsidP="00106AE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:rsidR="00643E49" w:rsidRPr="00A73B61" w:rsidRDefault="00643E49" w:rsidP="00106AE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：３０</w:t>
            </w:r>
          </w:p>
          <w:p w:rsidR="00643E49" w:rsidRPr="00A73B61" w:rsidRDefault="00643E49" w:rsidP="00106AE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:rsidR="00643E49" w:rsidRPr="00A73B61" w:rsidRDefault="00643E49" w:rsidP="00106AE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：５０</w:t>
            </w:r>
          </w:p>
        </w:tc>
        <w:tc>
          <w:tcPr>
            <w:tcW w:w="2375" w:type="dxa"/>
          </w:tcPr>
          <w:p w:rsidR="00643E49" w:rsidRDefault="00E05C3E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:rsidR="001A026F" w:rsidRPr="00C0050C" w:rsidRDefault="001A026F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0050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:rsidR="00643E49" w:rsidRPr="00D80542" w:rsidRDefault="001A026F" w:rsidP="00106AEB">
            <w:pPr>
              <w:rPr>
                <w:rFonts w:ascii="BIZ UDPゴシック" w:eastAsia="BIZ UDPゴシック" w:hAnsi="BIZ UDPゴシック"/>
                <w:i/>
                <w:sz w:val="24"/>
                <w:szCs w:val="24"/>
              </w:rPr>
            </w:pPr>
            <w:r w:rsidRPr="00C0050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評論文）</w:t>
            </w:r>
          </w:p>
        </w:tc>
        <w:tc>
          <w:tcPr>
            <w:tcW w:w="2595" w:type="dxa"/>
          </w:tcPr>
          <w:p w:rsidR="00643E49" w:rsidRDefault="00E05C3E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:rsidR="001A026F" w:rsidRDefault="001A026F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代文読解</w:t>
            </w:r>
          </w:p>
          <w:p w:rsidR="001A026F" w:rsidRPr="00A73B61" w:rsidRDefault="00C0050C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小説</w:t>
            </w:r>
            <w:r w:rsidR="001A02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2596" w:type="dxa"/>
          </w:tcPr>
          <w:p w:rsidR="00643E49" w:rsidRDefault="002C0D1D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小論文</w:t>
            </w:r>
          </w:p>
          <w:p w:rsidR="001A026F" w:rsidRPr="00A73B61" w:rsidRDefault="001A026F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595" w:type="dxa"/>
          </w:tcPr>
          <w:p w:rsidR="00643E49" w:rsidRDefault="00E05C3E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:rsidR="001A026F" w:rsidRDefault="00C0050C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古典</w:t>
            </w:r>
          </w:p>
          <w:p w:rsidR="001A026F" w:rsidRPr="00A73B61" w:rsidRDefault="002C0D1D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古文</w:t>
            </w:r>
            <w:r w:rsidR="001A02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2596" w:type="dxa"/>
          </w:tcPr>
          <w:p w:rsidR="00643E49" w:rsidRDefault="002C0D1D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国語</w:t>
            </w:r>
          </w:p>
          <w:p w:rsidR="002C0D1D" w:rsidRDefault="002C0D1D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古典</w:t>
            </w:r>
          </w:p>
          <w:p w:rsidR="002C0D1D" w:rsidRDefault="002C0D1D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（漢文）</w:t>
            </w:r>
          </w:p>
          <w:p w:rsidR="001A026F" w:rsidRPr="00A73B61" w:rsidRDefault="001A026F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43E49" w:rsidRPr="00A73B61" w:rsidTr="00106AEB">
        <w:trPr>
          <w:trHeight w:val="1807"/>
        </w:trPr>
        <w:tc>
          <w:tcPr>
            <w:tcW w:w="1555" w:type="dxa"/>
            <w:vAlign w:val="center"/>
          </w:tcPr>
          <w:p w:rsidR="00643E49" w:rsidRPr="00A73B61" w:rsidRDefault="00643E49" w:rsidP="00106AE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:rsidR="00643E49" w:rsidRPr="00A73B61" w:rsidRDefault="00643E49" w:rsidP="00106AE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０：００</w:t>
            </w:r>
          </w:p>
          <w:p w:rsidR="00643E49" w:rsidRPr="00A73B61" w:rsidRDefault="00643E49" w:rsidP="00106AE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:rsidR="00643E49" w:rsidRPr="00A73B61" w:rsidRDefault="00643E49" w:rsidP="00106AE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1：20</w:t>
            </w:r>
          </w:p>
        </w:tc>
        <w:tc>
          <w:tcPr>
            <w:tcW w:w="2375" w:type="dxa"/>
          </w:tcPr>
          <w:p w:rsidR="00643E49" w:rsidRDefault="00E05C3E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:rsidR="001A026F" w:rsidRPr="00A73B61" w:rsidRDefault="00D46ACC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長文読解</w:t>
            </w:r>
          </w:p>
        </w:tc>
        <w:tc>
          <w:tcPr>
            <w:tcW w:w="2595" w:type="dxa"/>
          </w:tcPr>
          <w:p w:rsidR="00643E49" w:rsidRDefault="00E05C3E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:rsidR="001A026F" w:rsidRPr="00A73B61" w:rsidRDefault="00D46ACC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長文読解</w:t>
            </w:r>
          </w:p>
        </w:tc>
        <w:tc>
          <w:tcPr>
            <w:tcW w:w="2596" w:type="dxa"/>
          </w:tcPr>
          <w:p w:rsidR="00643E49" w:rsidRDefault="00E05C3E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:rsidR="001A026F" w:rsidRPr="00A73B61" w:rsidRDefault="00C0050C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長文読解</w:t>
            </w:r>
          </w:p>
        </w:tc>
        <w:tc>
          <w:tcPr>
            <w:tcW w:w="2595" w:type="dxa"/>
          </w:tcPr>
          <w:p w:rsidR="00643E49" w:rsidRDefault="002C0D1D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小論文</w:t>
            </w:r>
          </w:p>
          <w:p w:rsidR="001A026F" w:rsidRPr="00A73B61" w:rsidRDefault="001A026F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596" w:type="dxa"/>
          </w:tcPr>
          <w:p w:rsidR="00E05C3E" w:rsidRDefault="002C0D1D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英語</w:t>
            </w:r>
          </w:p>
          <w:p w:rsidR="002C0D1D" w:rsidRDefault="002C0D1D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長文読解</w:t>
            </w:r>
          </w:p>
          <w:p w:rsidR="001A026F" w:rsidRPr="00A73B61" w:rsidRDefault="001A026F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43E49" w:rsidRPr="00A73B61" w:rsidTr="00106AEB">
        <w:trPr>
          <w:trHeight w:val="1807"/>
        </w:trPr>
        <w:tc>
          <w:tcPr>
            <w:tcW w:w="1555" w:type="dxa"/>
            <w:vAlign w:val="center"/>
          </w:tcPr>
          <w:p w:rsidR="00643E49" w:rsidRPr="00A73B61" w:rsidRDefault="00643E49" w:rsidP="00106AE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</w:t>
            </w:r>
            <w:r w:rsidRPr="00A73B61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コマ目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】</w:t>
            </w:r>
          </w:p>
          <w:p w:rsidR="00643E49" w:rsidRDefault="00643E49" w:rsidP="00106AE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1：30</w:t>
            </w:r>
          </w:p>
          <w:p w:rsidR="00643E49" w:rsidRPr="00A73B61" w:rsidRDefault="00643E49" w:rsidP="00106AE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80542">
              <w:rPr>
                <w:rFonts w:ascii="BIZ UDPゴシック" w:eastAsia="BIZ UDPゴシック" w:hAnsi="BIZ UDPゴシック" w:hint="eastAsia"/>
                <w:sz w:val="24"/>
                <w:szCs w:val="24"/>
                <w:eastAsianLayout w:id="-1973241600" w:vert="1" w:vertCompress="1"/>
              </w:rPr>
              <w:t>～</w:t>
            </w:r>
          </w:p>
          <w:p w:rsidR="00643E49" w:rsidRPr="00A73B61" w:rsidRDefault="00643E49" w:rsidP="00106AEB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2：50</w:t>
            </w:r>
          </w:p>
        </w:tc>
        <w:tc>
          <w:tcPr>
            <w:tcW w:w="2375" w:type="dxa"/>
          </w:tcPr>
          <w:p w:rsidR="00643E49" w:rsidRDefault="00E05C3E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:rsidR="001A026F" w:rsidRPr="00A73B61" w:rsidRDefault="00D46ACC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次関数</w:t>
            </w:r>
          </w:p>
        </w:tc>
        <w:tc>
          <w:tcPr>
            <w:tcW w:w="2595" w:type="dxa"/>
          </w:tcPr>
          <w:p w:rsidR="00643E49" w:rsidRDefault="00E05C3E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:rsidR="001A026F" w:rsidRPr="00A73B61" w:rsidRDefault="00D46ACC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場合の数と確率</w:t>
            </w:r>
          </w:p>
        </w:tc>
        <w:tc>
          <w:tcPr>
            <w:tcW w:w="2596" w:type="dxa"/>
          </w:tcPr>
          <w:p w:rsidR="00643E49" w:rsidRDefault="00E05C3E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:rsidR="001A026F" w:rsidRPr="00A73B61" w:rsidRDefault="00D46ACC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整数の性質</w:t>
            </w:r>
          </w:p>
        </w:tc>
        <w:tc>
          <w:tcPr>
            <w:tcW w:w="2595" w:type="dxa"/>
          </w:tcPr>
          <w:p w:rsidR="00643E49" w:rsidRDefault="00E05C3E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学</w:t>
            </w:r>
          </w:p>
          <w:p w:rsidR="001A026F" w:rsidRPr="00A73B61" w:rsidRDefault="00D46ACC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図形と計量</w:t>
            </w:r>
          </w:p>
        </w:tc>
        <w:tc>
          <w:tcPr>
            <w:tcW w:w="2596" w:type="dxa"/>
          </w:tcPr>
          <w:p w:rsidR="00643E49" w:rsidRDefault="00C0050C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小論文</w:t>
            </w:r>
          </w:p>
          <w:p w:rsidR="001A026F" w:rsidRPr="00A73B61" w:rsidRDefault="001A026F" w:rsidP="00106A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A72F62" w:rsidRPr="00A73B61" w:rsidRDefault="00A72F62" w:rsidP="007E3594">
      <w:pPr>
        <w:rPr>
          <w:rFonts w:ascii="BIZ UDPゴシック" w:eastAsia="BIZ UDPゴシック" w:hAnsi="BIZ UDPゴシック"/>
          <w:sz w:val="24"/>
          <w:szCs w:val="24"/>
        </w:rPr>
      </w:pPr>
      <w:bookmarkStart w:id="0" w:name="_GoBack"/>
      <w:bookmarkEnd w:id="0"/>
    </w:p>
    <w:sectPr w:rsidR="00A72F62" w:rsidRPr="00A73B61" w:rsidSect="008756F6">
      <w:endnotePr>
        <w:numStart w:val="0"/>
      </w:endnotePr>
      <w:pgSz w:w="16840" w:h="11907" w:orient="landscape" w:code="9"/>
      <w:pgMar w:top="1418" w:right="1134" w:bottom="1134" w:left="1418" w:header="720" w:footer="720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70F" w:rsidRDefault="00C4270F" w:rsidP="00771978">
      <w:pPr>
        <w:spacing w:line="240" w:lineRule="auto"/>
      </w:pPr>
      <w:r>
        <w:separator/>
      </w:r>
    </w:p>
  </w:endnote>
  <w:endnote w:type="continuationSeparator" w:id="0">
    <w:p w:rsidR="00C4270F" w:rsidRDefault="00C4270F" w:rsidP="00771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70F" w:rsidRDefault="00C4270F" w:rsidP="00771978">
      <w:pPr>
        <w:spacing w:line="240" w:lineRule="auto"/>
      </w:pPr>
      <w:r>
        <w:separator/>
      </w:r>
    </w:p>
  </w:footnote>
  <w:footnote w:type="continuationSeparator" w:id="0">
    <w:p w:rsidR="00C4270F" w:rsidRDefault="00C4270F" w:rsidP="007719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348"/>
    <w:multiLevelType w:val="hybridMultilevel"/>
    <w:tmpl w:val="7D967DD8"/>
    <w:lvl w:ilvl="0" w:tplc="38FCAD64">
      <w:start w:val="1"/>
      <w:numFmt w:val="decimal"/>
      <w:lvlText w:val="（%1）"/>
      <w:lvlJc w:val="left"/>
      <w:pPr>
        <w:ind w:left="125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1" w15:restartNumberingAfterBreak="0">
    <w:nsid w:val="0D3854BF"/>
    <w:multiLevelType w:val="hybridMultilevel"/>
    <w:tmpl w:val="E56E5EB6"/>
    <w:lvl w:ilvl="0" w:tplc="B096FB26">
      <w:start w:val="2"/>
      <w:numFmt w:val="decimalFullWidth"/>
      <w:lvlText w:val="%1 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17673"/>
    <w:multiLevelType w:val="hybridMultilevel"/>
    <w:tmpl w:val="D56AC5D8"/>
    <w:lvl w:ilvl="0" w:tplc="3BCEDEB2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D0E6923C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B908350">
      <w:start w:val="7"/>
      <w:numFmt w:val="decimalFullWidth"/>
      <w:lvlText w:val="第%3条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3" w:tplc="3564A03E">
      <w:start w:val="1"/>
      <w:numFmt w:val="decimalFullWidth"/>
      <w:lvlText w:val="（%4）"/>
      <w:lvlJc w:val="left"/>
      <w:pPr>
        <w:tabs>
          <w:tab w:val="num" w:pos="2025"/>
        </w:tabs>
        <w:ind w:left="2025" w:hanging="765"/>
      </w:pPr>
      <w:rPr>
        <w:rFonts w:hint="eastAsia"/>
      </w:rPr>
    </w:lvl>
    <w:lvl w:ilvl="4" w:tplc="FC3885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88E9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C6C9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007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9872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213232"/>
    <w:multiLevelType w:val="hybridMultilevel"/>
    <w:tmpl w:val="66E28280"/>
    <w:lvl w:ilvl="0" w:tplc="211466F8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A516AC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B46C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4CC0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EA45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60C8E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E068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13896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56BF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B66497"/>
    <w:multiLevelType w:val="hybridMultilevel"/>
    <w:tmpl w:val="7826B306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001C7052">
      <w:start w:val="2"/>
      <w:numFmt w:val="decimalFullWidth"/>
      <w:lvlText w:val="%3."/>
      <w:lvlJc w:val="left"/>
      <w:pPr>
        <w:ind w:left="1560" w:hanging="7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F53285"/>
    <w:multiLevelType w:val="hybridMultilevel"/>
    <w:tmpl w:val="BE007BBC"/>
    <w:lvl w:ilvl="0" w:tplc="83446940">
      <w:start w:val="2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CD42A0"/>
    <w:multiLevelType w:val="hybridMultilevel"/>
    <w:tmpl w:val="BE50A668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23AA69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187FD0"/>
    <w:multiLevelType w:val="hybridMultilevel"/>
    <w:tmpl w:val="61125030"/>
    <w:lvl w:ilvl="0" w:tplc="818A001E">
      <w:start w:val="1"/>
      <w:numFmt w:val="decimal"/>
      <w:lvlText w:val="(%1)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17A1248B"/>
    <w:multiLevelType w:val="singleLevel"/>
    <w:tmpl w:val="45762730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</w:lvl>
  </w:abstractNum>
  <w:abstractNum w:abstractNumId="9" w15:restartNumberingAfterBreak="0">
    <w:nsid w:val="18A40C95"/>
    <w:multiLevelType w:val="hybridMultilevel"/>
    <w:tmpl w:val="A044030A"/>
    <w:lvl w:ilvl="0" w:tplc="818A001E">
      <w:start w:val="1"/>
      <w:numFmt w:val="decimal"/>
      <w:lvlText w:val="(%1)"/>
      <w:lvlJc w:val="left"/>
      <w:pPr>
        <w:ind w:left="6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0" w15:restartNumberingAfterBreak="0">
    <w:nsid w:val="19143E3D"/>
    <w:multiLevelType w:val="hybridMultilevel"/>
    <w:tmpl w:val="BCA23D3A"/>
    <w:lvl w:ilvl="0" w:tplc="98F4600A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B3240E04">
      <w:start w:val="2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2425D5A">
      <w:start w:val="2"/>
      <w:numFmt w:val="decimalFullWidth"/>
      <w:lvlText w:val="（%3）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3" w:tplc="A3021C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B28A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86AF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9C262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7803B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DF890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A15D62"/>
    <w:multiLevelType w:val="hybridMultilevel"/>
    <w:tmpl w:val="73DC1D1C"/>
    <w:lvl w:ilvl="0" w:tplc="F7A64584">
      <w:start w:val="10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5860E5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7EBD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8027B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300E1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74243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C04B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D465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0EEA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B512EA"/>
    <w:multiLevelType w:val="hybridMultilevel"/>
    <w:tmpl w:val="B04E146A"/>
    <w:lvl w:ilvl="0" w:tplc="001C7052">
      <w:start w:val="2"/>
      <w:numFmt w:val="decimalFullWidth"/>
      <w:lvlText w:val="%1."/>
      <w:lvlJc w:val="left"/>
      <w:pPr>
        <w:ind w:left="83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3" w15:restartNumberingAfterBreak="0">
    <w:nsid w:val="1E3800D2"/>
    <w:multiLevelType w:val="hybridMultilevel"/>
    <w:tmpl w:val="6E3442BE"/>
    <w:lvl w:ilvl="0" w:tplc="8690EAAE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A11C50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E3096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9E6D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6EC3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DA14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36E6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4AD0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6E897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E9A3B62"/>
    <w:multiLevelType w:val="hybridMultilevel"/>
    <w:tmpl w:val="6B44B20E"/>
    <w:lvl w:ilvl="0" w:tplc="78B8ABF4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DC5945"/>
    <w:multiLevelType w:val="hybridMultilevel"/>
    <w:tmpl w:val="00C6ED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F7772D"/>
    <w:multiLevelType w:val="hybridMultilevel"/>
    <w:tmpl w:val="8BD026D0"/>
    <w:lvl w:ilvl="0" w:tplc="001C7052">
      <w:start w:val="2"/>
      <w:numFmt w:val="decimalFullWidth"/>
      <w:lvlText w:val="%1."/>
      <w:lvlJc w:val="left"/>
      <w:pPr>
        <w:ind w:left="83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7" w15:restartNumberingAfterBreak="0">
    <w:nsid w:val="2D530A65"/>
    <w:multiLevelType w:val="hybridMultilevel"/>
    <w:tmpl w:val="016AAB30"/>
    <w:lvl w:ilvl="0" w:tplc="496E8DC6">
      <w:start w:val="1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18" w15:restartNumberingAfterBreak="0">
    <w:nsid w:val="2E8E4362"/>
    <w:multiLevelType w:val="hybridMultilevel"/>
    <w:tmpl w:val="8D2C3AF0"/>
    <w:lvl w:ilvl="0" w:tplc="496E8DC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9078B9C0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1"/>
        <w:szCs w:val="22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E65616"/>
    <w:multiLevelType w:val="hybridMultilevel"/>
    <w:tmpl w:val="81A64F1E"/>
    <w:lvl w:ilvl="0" w:tplc="B414E730">
      <w:start w:val="1"/>
      <w:numFmt w:val="decimalFullWidth"/>
      <w:lvlText w:val="第%1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23AA69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C8557C"/>
    <w:multiLevelType w:val="hybridMultilevel"/>
    <w:tmpl w:val="F2A8AC34"/>
    <w:lvl w:ilvl="0" w:tplc="FCCCC81E">
      <w:start w:val="1"/>
      <w:numFmt w:val="decimalFullWidth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322518"/>
    <w:multiLevelType w:val="hybridMultilevel"/>
    <w:tmpl w:val="9ABA4B9E"/>
    <w:lvl w:ilvl="0" w:tplc="7CCADCD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AC251CE"/>
    <w:multiLevelType w:val="hybridMultilevel"/>
    <w:tmpl w:val="04EAF4B2"/>
    <w:lvl w:ilvl="0" w:tplc="496E8DC6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0283A0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105CC6"/>
    <w:multiLevelType w:val="hybridMultilevel"/>
    <w:tmpl w:val="E3F8462C"/>
    <w:lvl w:ilvl="0" w:tplc="5E74122C">
      <w:start w:val="1"/>
      <w:numFmt w:val="decimalFullWidth"/>
      <w:lvlText w:val="%1."/>
      <w:lvlJc w:val="left"/>
      <w:pPr>
        <w:ind w:left="420" w:hanging="420"/>
      </w:pPr>
      <w:rPr>
        <w:rFonts w:hint="eastAsia"/>
        <w:b/>
        <w:sz w:val="21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F01907"/>
    <w:multiLevelType w:val="hybridMultilevel"/>
    <w:tmpl w:val="111E081E"/>
    <w:lvl w:ilvl="0" w:tplc="59DCC8FC">
      <w:start w:val="1"/>
      <w:numFmt w:val="decimal"/>
      <w:lvlText w:val="第1%1条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496E8DC6">
      <w:start w:val="1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496E8DC6">
      <w:start w:val="1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471C28"/>
    <w:multiLevelType w:val="hybridMultilevel"/>
    <w:tmpl w:val="6F54823C"/>
    <w:lvl w:ilvl="0" w:tplc="001C7052">
      <w:start w:val="2"/>
      <w:numFmt w:val="decimalFullWidth"/>
      <w:lvlText w:val="%1."/>
      <w:lvlJc w:val="left"/>
      <w:pPr>
        <w:ind w:left="1248" w:hanging="420"/>
      </w:pPr>
      <w:rPr>
        <w:rFonts w:hint="eastAsia"/>
        <w:b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28" w:hanging="420"/>
      </w:pPr>
    </w:lvl>
    <w:lvl w:ilvl="2" w:tplc="717E71AC">
      <w:start w:val="1"/>
      <w:numFmt w:val="decimalFullWidth"/>
      <w:lvlText w:val="%3."/>
      <w:lvlJc w:val="left"/>
      <w:pPr>
        <w:tabs>
          <w:tab w:val="num" w:pos="1292"/>
        </w:tabs>
        <w:ind w:left="1248" w:hanging="296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68" w:hanging="420"/>
      </w:pPr>
    </w:lvl>
    <w:lvl w:ilvl="4" w:tplc="04090017" w:tentative="1">
      <w:start w:val="1"/>
      <w:numFmt w:val="aiueoFullWidth"/>
      <w:lvlText w:val="(%5)"/>
      <w:lvlJc w:val="left"/>
      <w:pPr>
        <w:ind w:left="20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8" w:hanging="420"/>
      </w:pPr>
    </w:lvl>
    <w:lvl w:ilvl="6" w:tplc="0409000F" w:tentative="1">
      <w:start w:val="1"/>
      <w:numFmt w:val="decimal"/>
      <w:lvlText w:val="%7."/>
      <w:lvlJc w:val="left"/>
      <w:pPr>
        <w:ind w:left="2928" w:hanging="420"/>
      </w:pPr>
    </w:lvl>
    <w:lvl w:ilvl="7" w:tplc="04090017" w:tentative="1">
      <w:start w:val="1"/>
      <w:numFmt w:val="aiueoFullWidth"/>
      <w:lvlText w:val="(%8)"/>
      <w:lvlJc w:val="left"/>
      <w:pPr>
        <w:ind w:left="33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8" w:hanging="420"/>
      </w:pPr>
    </w:lvl>
  </w:abstractNum>
  <w:abstractNum w:abstractNumId="26" w15:restartNumberingAfterBreak="0">
    <w:nsid w:val="4ACC48C9"/>
    <w:multiLevelType w:val="hybridMultilevel"/>
    <w:tmpl w:val="95AA4350"/>
    <w:lvl w:ilvl="0" w:tplc="A99EB6A6">
      <w:start w:val="1"/>
      <w:numFmt w:val="decimal"/>
      <w:lvlText w:val="（%1）"/>
      <w:lvlJc w:val="left"/>
      <w:pPr>
        <w:ind w:left="83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1254" w:hanging="420"/>
      </w:pPr>
      <w:rPr>
        <w:rFonts w:hint="eastAsia"/>
      </w:rPr>
    </w:lvl>
    <w:lvl w:ilvl="2" w:tplc="D23AA69C">
      <w:start w:val="1"/>
      <w:numFmt w:val="decimalFullWidth"/>
      <w:lvlText w:val="（%3）"/>
      <w:lvlJc w:val="left"/>
      <w:pPr>
        <w:ind w:left="19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27" w15:restartNumberingAfterBreak="0">
    <w:nsid w:val="4B775E38"/>
    <w:multiLevelType w:val="hybridMultilevel"/>
    <w:tmpl w:val="D416FC30"/>
    <w:lvl w:ilvl="0" w:tplc="E9969C16">
      <w:start w:val="1"/>
      <w:numFmt w:val="decimalFullWidth"/>
      <w:lvlText w:val="%1"/>
      <w:lvlJc w:val="left"/>
      <w:pPr>
        <w:ind w:left="1696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E9969C16">
      <w:start w:val="1"/>
      <w:numFmt w:val="decimalFullWidth"/>
      <w:lvlText w:val="%3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B74427"/>
    <w:multiLevelType w:val="singleLevel"/>
    <w:tmpl w:val="C24EB73E"/>
    <w:lvl w:ilvl="0">
      <w:start w:val="2"/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entury" w:hint="eastAsia"/>
      </w:rPr>
    </w:lvl>
  </w:abstractNum>
  <w:abstractNum w:abstractNumId="29" w15:restartNumberingAfterBreak="0">
    <w:nsid w:val="520012EF"/>
    <w:multiLevelType w:val="hybridMultilevel"/>
    <w:tmpl w:val="FB0EE5F0"/>
    <w:lvl w:ilvl="0" w:tplc="B414E730">
      <w:start w:val="1"/>
      <w:numFmt w:val="decimalFullWidth"/>
      <w:lvlText w:val="第%1　"/>
      <w:lvlJc w:val="left"/>
      <w:pPr>
        <w:ind w:left="83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1254" w:hanging="420"/>
      </w:pPr>
      <w:rPr>
        <w:rFonts w:hint="eastAsia"/>
      </w:rPr>
    </w:lvl>
    <w:lvl w:ilvl="2" w:tplc="D23AA69C">
      <w:start w:val="1"/>
      <w:numFmt w:val="decimalFullWidth"/>
      <w:lvlText w:val="（%3）"/>
      <w:lvlJc w:val="left"/>
      <w:pPr>
        <w:ind w:left="197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0" w15:restartNumberingAfterBreak="0">
    <w:nsid w:val="5A0E1B8D"/>
    <w:multiLevelType w:val="hybridMultilevel"/>
    <w:tmpl w:val="2D94DF98"/>
    <w:lvl w:ilvl="0" w:tplc="1F2E9694">
      <w:start w:val="1"/>
      <w:numFmt w:val="decimal"/>
      <w:lvlText w:val="（%1）"/>
      <w:lvlJc w:val="left"/>
      <w:pPr>
        <w:ind w:left="1134" w:hanging="720"/>
      </w:pPr>
      <w:rPr>
        <w:rFonts w:hint="eastAsia"/>
        <w:b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31" w15:restartNumberingAfterBreak="0">
    <w:nsid w:val="644E44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E76EBF"/>
    <w:multiLevelType w:val="hybridMultilevel"/>
    <w:tmpl w:val="C8388BD6"/>
    <w:lvl w:ilvl="0" w:tplc="69FC6554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B3CE6D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909A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0F86E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7EC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5A6E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3A40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5A0D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4E3E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A74F66"/>
    <w:multiLevelType w:val="hybridMultilevel"/>
    <w:tmpl w:val="B99E8B94"/>
    <w:lvl w:ilvl="0" w:tplc="22684DF6">
      <w:start w:val="4"/>
      <w:numFmt w:val="decimalFullWidth"/>
      <w:lvlText w:val="（%1）"/>
      <w:lvlJc w:val="left"/>
      <w:pPr>
        <w:tabs>
          <w:tab w:val="num" w:pos="1758"/>
        </w:tabs>
        <w:ind w:left="1758" w:hanging="765"/>
      </w:pPr>
      <w:rPr>
        <w:rFonts w:hint="eastAsia"/>
        <w:lang w:val="en-US"/>
      </w:rPr>
    </w:lvl>
    <w:lvl w:ilvl="1" w:tplc="7898BEB8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111CB7D0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204A1A58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82CCB54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E6469EE8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9EB8A136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A10835E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2AA0AE5A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34" w15:restartNumberingAfterBreak="0">
    <w:nsid w:val="68502356"/>
    <w:multiLevelType w:val="hybridMultilevel"/>
    <w:tmpl w:val="82EE56EC"/>
    <w:lvl w:ilvl="0" w:tplc="7CCADCDE">
      <w:start w:val="1"/>
      <w:numFmt w:val="decimal"/>
      <w:lvlText w:val="（%1）"/>
      <w:lvlJc w:val="left"/>
      <w:pPr>
        <w:ind w:left="1250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35" w15:restartNumberingAfterBreak="0">
    <w:nsid w:val="6A2D0775"/>
    <w:multiLevelType w:val="hybridMultilevel"/>
    <w:tmpl w:val="8AFE94D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F6703A7"/>
    <w:multiLevelType w:val="hybridMultilevel"/>
    <w:tmpl w:val="082CF8E8"/>
    <w:lvl w:ilvl="0" w:tplc="E844FE86">
      <w:start w:val="1"/>
      <w:numFmt w:val="decimal"/>
      <w:lvlText w:val="第%1条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95664B"/>
    <w:multiLevelType w:val="hybridMultilevel"/>
    <w:tmpl w:val="5150DD02"/>
    <w:lvl w:ilvl="0" w:tplc="0B424C48">
      <w:start w:val="1"/>
      <w:numFmt w:val="decimal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EA0411"/>
    <w:multiLevelType w:val="hybridMultilevel"/>
    <w:tmpl w:val="891EEE98"/>
    <w:lvl w:ilvl="0" w:tplc="F650037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1FF698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F268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2D0CD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8AF6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2359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A68A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88D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3B2C2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6AC6E73"/>
    <w:multiLevelType w:val="hybridMultilevel"/>
    <w:tmpl w:val="88DCE7E6"/>
    <w:lvl w:ilvl="0" w:tplc="D870C03A">
      <w:start w:val="1"/>
      <w:numFmt w:val="decimal"/>
      <w:lvlText w:val="(%1)"/>
      <w:lvlJc w:val="left"/>
      <w:pPr>
        <w:tabs>
          <w:tab w:val="num" w:pos="1224"/>
        </w:tabs>
        <w:ind w:left="1224" w:hanging="720"/>
      </w:pPr>
      <w:rPr>
        <w:rFonts w:hint="eastAsia"/>
      </w:rPr>
    </w:lvl>
    <w:lvl w:ilvl="1" w:tplc="FF90C520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1758E7DC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89C6D7B8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4044EA8E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E952B70A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9202EB38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75DCD296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74649AE0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40" w15:restartNumberingAfterBreak="0">
    <w:nsid w:val="78EA0A70"/>
    <w:multiLevelType w:val="hybridMultilevel"/>
    <w:tmpl w:val="87D69B7C"/>
    <w:lvl w:ilvl="0" w:tplc="EF866802">
      <w:numFmt w:val="decimal"/>
      <w:lvlText w:val="第1%1条　"/>
      <w:lvlJc w:val="left"/>
      <w:pPr>
        <w:ind w:left="420" w:hanging="420"/>
      </w:pPr>
      <w:rPr>
        <w:rFonts w:hint="eastAsia"/>
        <w:b/>
        <w:sz w:val="22"/>
        <w:szCs w:val="22"/>
        <w:lang w:val="en-US"/>
      </w:rPr>
    </w:lvl>
    <w:lvl w:ilvl="1" w:tplc="001C7052">
      <w:start w:val="2"/>
      <w:numFmt w:val="decimalFullWidth"/>
      <w:lvlText w:val="%2.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001C705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B83DC3"/>
    <w:multiLevelType w:val="hybridMultilevel"/>
    <w:tmpl w:val="21A628AC"/>
    <w:lvl w:ilvl="0" w:tplc="0B424C48">
      <w:start w:val="1"/>
      <w:numFmt w:val="decimal"/>
      <w:lvlText w:val="第%1条　"/>
      <w:lvlJc w:val="left"/>
      <w:pPr>
        <w:ind w:left="704" w:hanging="420"/>
      </w:pPr>
      <w:rPr>
        <w:rFonts w:hint="eastAsia"/>
        <w:b/>
        <w:sz w:val="22"/>
        <w:szCs w:val="22"/>
        <w:lang w:val="en-US"/>
      </w:rPr>
    </w:lvl>
    <w:lvl w:ilvl="1" w:tplc="7CCADCDE">
      <w:start w:val="1"/>
      <w:numFmt w:val="decimal"/>
      <w:lvlText w:val="（%2）"/>
      <w:lvlJc w:val="left"/>
      <w:pPr>
        <w:ind w:left="840" w:hanging="420"/>
      </w:pPr>
      <w:rPr>
        <w:rFonts w:hint="eastAsia"/>
        <w:b/>
        <w:sz w:val="22"/>
        <w:szCs w:val="22"/>
      </w:rPr>
    </w:lvl>
    <w:lvl w:ilvl="2" w:tplc="D6981412">
      <w:start w:val="2"/>
      <w:numFmt w:val="decimalFullWidth"/>
      <w:lvlText w:val="%3."/>
      <w:lvlJc w:val="left"/>
      <w:pPr>
        <w:ind w:left="1260" w:hanging="420"/>
      </w:pPr>
      <w:rPr>
        <w:rFonts w:hint="eastAsia"/>
        <w:b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39"/>
  </w:num>
  <w:num w:numId="3">
    <w:abstractNumId w:val="38"/>
  </w:num>
  <w:num w:numId="4">
    <w:abstractNumId w:val="2"/>
  </w:num>
  <w:num w:numId="5">
    <w:abstractNumId w:val="10"/>
  </w:num>
  <w:num w:numId="6">
    <w:abstractNumId w:val="33"/>
  </w:num>
  <w:num w:numId="7">
    <w:abstractNumId w:val="11"/>
  </w:num>
  <w:num w:numId="8">
    <w:abstractNumId w:val="13"/>
  </w:num>
  <w:num w:numId="9">
    <w:abstractNumId w:val="32"/>
  </w:num>
  <w:num w:numId="10">
    <w:abstractNumId w:val="28"/>
  </w:num>
  <w:num w:numId="11">
    <w:abstractNumId w:val="15"/>
  </w:num>
  <w:num w:numId="12">
    <w:abstractNumId w:val="35"/>
  </w:num>
  <w:num w:numId="13">
    <w:abstractNumId w:val="31"/>
  </w:num>
  <w:num w:numId="14">
    <w:abstractNumId w:val="27"/>
  </w:num>
  <w:num w:numId="15">
    <w:abstractNumId w:val="25"/>
  </w:num>
  <w:num w:numId="16">
    <w:abstractNumId w:val="17"/>
  </w:num>
  <w:num w:numId="17">
    <w:abstractNumId w:val="5"/>
  </w:num>
  <w:num w:numId="18">
    <w:abstractNumId w:val="0"/>
  </w:num>
  <w:num w:numId="19">
    <w:abstractNumId w:val="34"/>
  </w:num>
  <w:num w:numId="20">
    <w:abstractNumId w:val="20"/>
  </w:num>
  <w:num w:numId="21">
    <w:abstractNumId w:val="36"/>
  </w:num>
  <w:num w:numId="22">
    <w:abstractNumId w:val="37"/>
  </w:num>
  <w:num w:numId="23">
    <w:abstractNumId w:val="41"/>
  </w:num>
  <w:num w:numId="24">
    <w:abstractNumId w:val="40"/>
  </w:num>
  <w:num w:numId="25">
    <w:abstractNumId w:val="24"/>
  </w:num>
  <w:num w:numId="26">
    <w:abstractNumId w:val="6"/>
  </w:num>
  <w:num w:numId="27">
    <w:abstractNumId w:val="29"/>
  </w:num>
  <w:num w:numId="28">
    <w:abstractNumId w:val="26"/>
  </w:num>
  <w:num w:numId="29">
    <w:abstractNumId w:val="19"/>
  </w:num>
  <w:num w:numId="30">
    <w:abstractNumId w:val="4"/>
  </w:num>
  <w:num w:numId="31">
    <w:abstractNumId w:val="12"/>
  </w:num>
  <w:num w:numId="32">
    <w:abstractNumId w:val="16"/>
  </w:num>
  <w:num w:numId="33">
    <w:abstractNumId w:val="21"/>
  </w:num>
  <w:num w:numId="34">
    <w:abstractNumId w:val="23"/>
  </w:num>
  <w:num w:numId="35">
    <w:abstractNumId w:val="18"/>
  </w:num>
  <w:num w:numId="36">
    <w:abstractNumId w:val="14"/>
  </w:num>
  <w:num w:numId="37">
    <w:abstractNumId w:val="22"/>
  </w:num>
  <w:num w:numId="38">
    <w:abstractNumId w:val="8"/>
    <w:lvlOverride w:ilvl="0">
      <w:startOverride w:val="1"/>
    </w:lvlOverride>
  </w:num>
  <w:num w:numId="39">
    <w:abstractNumId w:val="30"/>
  </w:num>
  <w:num w:numId="40">
    <w:abstractNumId w:val="7"/>
  </w:num>
  <w:num w:numId="41">
    <w:abstractNumId w:val="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4"/>
  <w:doNotHyphenateCaps/>
  <w:drawingGridHorizontalSpacing w:val="112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F0"/>
    <w:rsid w:val="000043A7"/>
    <w:rsid w:val="00027213"/>
    <w:rsid w:val="000458C5"/>
    <w:rsid w:val="00056980"/>
    <w:rsid w:val="00066FA8"/>
    <w:rsid w:val="00075097"/>
    <w:rsid w:val="0009074F"/>
    <w:rsid w:val="000B7B31"/>
    <w:rsid w:val="000D7EF7"/>
    <w:rsid w:val="000E0688"/>
    <w:rsid w:val="000F372E"/>
    <w:rsid w:val="00103EF3"/>
    <w:rsid w:val="00144D3D"/>
    <w:rsid w:val="00176990"/>
    <w:rsid w:val="001A026F"/>
    <w:rsid w:val="001B0F28"/>
    <w:rsid w:val="001B435C"/>
    <w:rsid w:val="001B6511"/>
    <w:rsid w:val="001C3201"/>
    <w:rsid w:val="001C648E"/>
    <w:rsid w:val="001E3F77"/>
    <w:rsid w:val="001F32EA"/>
    <w:rsid w:val="0021348C"/>
    <w:rsid w:val="0023535A"/>
    <w:rsid w:val="0023605C"/>
    <w:rsid w:val="00247368"/>
    <w:rsid w:val="0024750B"/>
    <w:rsid w:val="00250CAD"/>
    <w:rsid w:val="00277E50"/>
    <w:rsid w:val="00291DA7"/>
    <w:rsid w:val="002C0D1D"/>
    <w:rsid w:val="00304372"/>
    <w:rsid w:val="003214C6"/>
    <w:rsid w:val="00371AD7"/>
    <w:rsid w:val="00372EEA"/>
    <w:rsid w:val="0037358C"/>
    <w:rsid w:val="003756FE"/>
    <w:rsid w:val="003974BF"/>
    <w:rsid w:val="003A3272"/>
    <w:rsid w:val="003D5DA4"/>
    <w:rsid w:val="003E4582"/>
    <w:rsid w:val="0043660F"/>
    <w:rsid w:val="00446334"/>
    <w:rsid w:val="00447652"/>
    <w:rsid w:val="00455BB1"/>
    <w:rsid w:val="00464A26"/>
    <w:rsid w:val="004721EB"/>
    <w:rsid w:val="0048263D"/>
    <w:rsid w:val="00486AB3"/>
    <w:rsid w:val="00491D1A"/>
    <w:rsid w:val="00494D57"/>
    <w:rsid w:val="004A223A"/>
    <w:rsid w:val="004A41C9"/>
    <w:rsid w:val="004A518A"/>
    <w:rsid w:val="004B0950"/>
    <w:rsid w:val="004B68E6"/>
    <w:rsid w:val="00515839"/>
    <w:rsid w:val="0051783D"/>
    <w:rsid w:val="00521B3F"/>
    <w:rsid w:val="00540A0D"/>
    <w:rsid w:val="005449E7"/>
    <w:rsid w:val="005538A5"/>
    <w:rsid w:val="00554FC3"/>
    <w:rsid w:val="005609FF"/>
    <w:rsid w:val="00567AEC"/>
    <w:rsid w:val="00576212"/>
    <w:rsid w:val="00583F79"/>
    <w:rsid w:val="00592B84"/>
    <w:rsid w:val="005A10C7"/>
    <w:rsid w:val="005A3D63"/>
    <w:rsid w:val="005A4010"/>
    <w:rsid w:val="005B0EA4"/>
    <w:rsid w:val="005D0ACD"/>
    <w:rsid w:val="005F3271"/>
    <w:rsid w:val="005F4D2B"/>
    <w:rsid w:val="005F5EAC"/>
    <w:rsid w:val="005F67D8"/>
    <w:rsid w:val="00603F68"/>
    <w:rsid w:val="006161E4"/>
    <w:rsid w:val="00617E6F"/>
    <w:rsid w:val="00621723"/>
    <w:rsid w:val="00633082"/>
    <w:rsid w:val="00633CEF"/>
    <w:rsid w:val="00643E49"/>
    <w:rsid w:val="006502D2"/>
    <w:rsid w:val="00652DE0"/>
    <w:rsid w:val="00653D42"/>
    <w:rsid w:val="006902D7"/>
    <w:rsid w:val="006938AA"/>
    <w:rsid w:val="0069657D"/>
    <w:rsid w:val="006A52B1"/>
    <w:rsid w:val="006C10CA"/>
    <w:rsid w:val="006D5F07"/>
    <w:rsid w:val="006E0A4C"/>
    <w:rsid w:val="006E0B06"/>
    <w:rsid w:val="006F2B1A"/>
    <w:rsid w:val="006F591A"/>
    <w:rsid w:val="006F5F1B"/>
    <w:rsid w:val="007064A2"/>
    <w:rsid w:val="00706A83"/>
    <w:rsid w:val="00725AF0"/>
    <w:rsid w:val="00732E03"/>
    <w:rsid w:val="00740004"/>
    <w:rsid w:val="00743ACF"/>
    <w:rsid w:val="00743E91"/>
    <w:rsid w:val="00752E12"/>
    <w:rsid w:val="00754E00"/>
    <w:rsid w:val="00771978"/>
    <w:rsid w:val="00783D23"/>
    <w:rsid w:val="007B2A37"/>
    <w:rsid w:val="007D222B"/>
    <w:rsid w:val="007E0775"/>
    <w:rsid w:val="007E20D6"/>
    <w:rsid w:val="007E3594"/>
    <w:rsid w:val="007E37BA"/>
    <w:rsid w:val="007E4A5A"/>
    <w:rsid w:val="00800C95"/>
    <w:rsid w:val="00802D7A"/>
    <w:rsid w:val="00807963"/>
    <w:rsid w:val="00817B3F"/>
    <w:rsid w:val="0086289C"/>
    <w:rsid w:val="008756F6"/>
    <w:rsid w:val="008B25E0"/>
    <w:rsid w:val="008C2D68"/>
    <w:rsid w:val="008C3609"/>
    <w:rsid w:val="00914F10"/>
    <w:rsid w:val="00917196"/>
    <w:rsid w:val="009279FC"/>
    <w:rsid w:val="00932F09"/>
    <w:rsid w:val="00964BB7"/>
    <w:rsid w:val="00982950"/>
    <w:rsid w:val="00995FFF"/>
    <w:rsid w:val="009B0574"/>
    <w:rsid w:val="009B49BD"/>
    <w:rsid w:val="009D3FA9"/>
    <w:rsid w:val="009E1BAA"/>
    <w:rsid w:val="009E6640"/>
    <w:rsid w:val="009F7A32"/>
    <w:rsid w:val="00A01130"/>
    <w:rsid w:val="00A211BA"/>
    <w:rsid w:val="00A2265C"/>
    <w:rsid w:val="00A72F62"/>
    <w:rsid w:val="00A73B61"/>
    <w:rsid w:val="00A74CE6"/>
    <w:rsid w:val="00A80731"/>
    <w:rsid w:val="00AA6F8A"/>
    <w:rsid w:val="00AB67EB"/>
    <w:rsid w:val="00B1495F"/>
    <w:rsid w:val="00B1574F"/>
    <w:rsid w:val="00B22581"/>
    <w:rsid w:val="00B257C3"/>
    <w:rsid w:val="00B268DF"/>
    <w:rsid w:val="00B270D7"/>
    <w:rsid w:val="00B41B49"/>
    <w:rsid w:val="00B42E25"/>
    <w:rsid w:val="00B4300F"/>
    <w:rsid w:val="00B660DF"/>
    <w:rsid w:val="00B77A69"/>
    <w:rsid w:val="00BB18EF"/>
    <w:rsid w:val="00BB1ACE"/>
    <w:rsid w:val="00BD1039"/>
    <w:rsid w:val="00BD1F5E"/>
    <w:rsid w:val="00BE3526"/>
    <w:rsid w:val="00C0050C"/>
    <w:rsid w:val="00C04034"/>
    <w:rsid w:val="00C15B31"/>
    <w:rsid w:val="00C2224A"/>
    <w:rsid w:val="00C30AC8"/>
    <w:rsid w:val="00C31C16"/>
    <w:rsid w:val="00C34508"/>
    <w:rsid w:val="00C4270F"/>
    <w:rsid w:val="00C46818"/>
    <w:rsid w:val="00C50A83"/>
    <w:rsid w:val="00C8216F"/>
    <w:rsid w:val="00C9182F"/>
    <w:rsid w:val="00C97587"/>
    <w:rsid w:val="00CB080C"/>
    <w:rsid w:val="00CB3CED"/>
    <w:rsid w:val="00CC0D48"/>
    <w:rsid w:val="00CC52CA"/>
    <w:rsid w:val="00CD3114"/>
    <w:rsid w:val="00CD69E1"/>
    <w:rsid w:val="00CE168F"/>
    <w:rsid w:val="00CE291B"/>
    <w:rsid w:val="00CF1EED"/>
    <w:rsid w:val="00CF1F9F"/>
    <w:rsid w:val="00CF52DA"/>
    <w:rsid w:val="00D454D6"/>
    <w:rsid w:val="00D46ACC"/>
    <w:rsid w:val="00D738C3"/>
    <w:rsid w:val="00D80542"/>
    <w:rsid w:val="00D85CF1"/>
    <w:rsid w:val="00D86616"/>
    <w:rsid w:val="00D87EB5"/>
    <w:rsid w:val="00DA218B"/>
    <w:rsid w:val="00DD0943"/>
    <w:rsid w:val="00DD7B27"/>
    <w:rsid w:val="00DE5968"/>
    <w:rsid w:val="00DF2DE7"/>
    <w:rsid w:val="00DF5029"/>
    <w:rsid w:val="00E05C3E"/>
    <w:rsid w:val="00E15923"/>
    <w:rsid w:val="00E35F54"/>
    <w:rsid w:val="00E3767B"/>
    <w:rsid w:val="00E40528"/>
    <w:rsid w:val="00E42D43"/>
    <w:rsid w:val="00E651A5"/>
    <w:rsid w:val="00E76ADD"/>
    <w:rsid w:val="00E8696E"/>
    <w:rsid w:val="00ED3F15"/>
    <w:rsid w:val="00EE16A3"/>
    <w:rsid w:val="00EE2F60"/>
    <w:rsid w:val="00EF12A6"/>
    <w:rsid w:val="00F001FB"/>
    <w:rsid w:val="00F203A5"/>
    <w:rsid w:val="00F25BD5"/>
    <w:rsid w:val="00F30716"/>
    <w:rsid w:val="00F42F48"/>
    <w:rsid w:val="00F674C1"/>
    <w:rsid w:val="00F7757C"/>
    <w:rsid w:val="00F80943"/>
    <w:rsid w:val="00FA63A0"/>
    <w:rsid w:val="00FC430E"/>
    <w:rsid w:val="00FE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1501FA0"/>
  <w15:docId w15:val="{80B03367-6415-4233-AFD1-7A082B3D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09FF"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358" w:lineRule="exact"/>
      <w:jc w:val="left"/>
    </w:pPr>
    <w:rPr>
      <w:b/>
      <w:spacing w:val="16"/>
      <w:sz w:val="22"/>
    </w:rPr>
  </w:style>
  <w:style w:type="paragraph" w:styleId="a4">
    <w:name w:val="Block Text"/>
    <w:basedOn w:val="a"/>
    <w:pPr>
      <w:kinsoku w:val="0"/>
      <w:overflowPunct w:val="0"/>
      <w:spacing w:line="358" w:lineRule="exact"/>
      <w:ind w:leftChars="366" w:left="758" w:rightChars="-65" w:right="-135"/>
      <w:jc w:val="left"/>
    </w:pPr>
    <w:rPr>
      <w:b/>
      <w:spacing w:val="32"/>
      <w:sz w:val="22"/>
    </w:rPr>
  </w:style>
  <w:style w:type="paragraph" w:styleId="a5">
    <w:name w:val="Body Text Indent"/>
    <w:basedOn w:val="a"/>
    <w:pPr>
      <w:kinsoku w:val="0"/>
      <w:overflowPunct w:val="0"/>
      <w:adjustRightInd w:val="0"/>
      <w:snapToGrid w:val="0"/>
      <w:spacing w:line="358" w:lineRule="exact"/>
      <w:ind w:firstLineChars="300" w:firstLine="759"/>
      <w:jc w:val="left"/>
    </w:pPr>
    <w:rPr>
      <w:b/>
      <w:spacing w:val="32"/>
      <w:sz w:val="22"/>
    </w:rPr>
  </w:style>
  <w:style w:type="paragraph" w:styleId="a6">
    <w:name w:val="Date"/>
    <w:basedOn w:val="a"/>
    <w:next w:val="a"/>
    <w:rPr>
      <w:b/>
      <w:spacing w:val="32"/>
      <w:sz w:val="22"/>
    </w:rPr>
  </w:style>
  <w:style w:type="paragraph" w:styleId="a7">
    <w:name w:val="Balloon Text"/>
    <w:basedOn w:val="a"/>
    <w:semiHidden/>
    <w:rsid w:val="001B435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719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71978"/>
    <w:rPr>
      <w:rFonts w:ascii="ＭＳ 明朝" w:hAnsi="Century"/>
      <w:spacing w:val="17"/>
      <w:kern w:val="2"/>
      <w:sz w:val="19"/>
    </w:rPr>
  </w:style>
  <w:style w:type="paragraph" w:styleId="aa">
    <w:name w:val="footer"/>
    <w:basedOn w:val="a"/>
    <w:link w:val="ab"/>
    <w:rsid w:val="007719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771978"/>
    <w:rPr>
      <w:rFonts w:ascii="ＭＳ 明朝" w:hAnsi="Century"/>
      <w:spacing w:val="17"/>
      <w:kern w:val="2"/>
      <w:sz w:val="19"/>
    </w:rPr>
  </w:style>
  <w:style w:type="table" w:styleId="ac">
    <w:name w:val="Table Grid"/>
    <w:basedOn w:val="a1"/>
    <w:uiPriority w:val="59"/>
    <w:rsid w:val="0077197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F1E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0CBA-C4B0-4E4F-9185-A5F25F27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谷　俊徳</cp:lastModifiedBy>
  <cp:revision>6</cp:revision>
  <cp:lastPrinted>2023-10-25T04:54:00Z</cp:lastPrinted>
  <dcterms:created xsi:type="dcterms:W3CDTF">2021-05-14T05:40:00Z</dcterms:created>
  <dcterms:modified xsi:type="dcterms:W3CDTF">2023-10-25T04:54:00Z</dcterms:modified>
</cp:coreProperties>
</file>